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7BCD22" w14:textId="6F3D0E8D" w:rsidR="00E92E06" w:rsidRDefault="00FF2E20" w:rsidP="00C23930">
      <w:pPr>
        <w:spacing w:before="280" w:after="2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финансового предложения</w:t>
      </w:r>
    </w:p>
    <w:p w14:paraId="44797FDF" w14:textId="77777777" w:rsidR="00E92E06" w:rsidRDefault="00E92E06"/>
    <w:tbl>
      <w:tblPr>
        <w:tblStyle w:val="afc"/>
        <w:tblW w:w="10201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118"/>
      </w:tblGrid>
      <w:tr w:rsidR="00E92E06" w14:paraId="3BF41385" w14:textId="77777777" w:rsidTr="00E01F89">
        <w:trPr>
          <w:jc w:val="center"/>
        </w:trPr>
        <w:tc>
          <w:tcPr>
            <w:tcW w:w="7083" w:type="dxa"/>
          </w:tcPr>
          <w:p w14:paraId="042B64C8" w14:textId="77777777" w:rsidR="00E92E06" w:rsidRDefault="00FF2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ставщика:</w:t>
            </w:r>
          </w:p>
        </w:tc>
        <w:tc>
          <w:tcPr>
            <w:tcW w:w="3118" w:type="dxa"/>
            <w:vAlign w:val="center"/>
          </w:tcPr>
          <w:p w14:paraId="0FC60D2C" w14:textId="77777777" w:rsidR="00E92E06" w:rsidRDefault="00E92E06">
            <w:pPr>
              <w:jc w:val="center"/>
              <w:rPr>
                <w:sz w:val="24"/>
                <w:szCs w:val="24"/>
              </w:rPr>
            </w:pPr>
          </w:p>
        </w:tc>
      </w:tr>
      <w:tr w:rsidR="00E92E06" w14:paraId="719A7AA8" w14:textId="77777777" w:rsidTr="00E01F89">
        <w:trPr>
          <w:jc w:val="center"/>
        </w:trPr>
        <w:tc>
          <w:tcPr>
            <w:tcW w:w="7083" w:type="dxa"/>
          </w:tcPr>
          <w:p w14:paraId="1D9DBA8C" w14:textId="77777777" w:rsidR="00E92E06" w:rsidRDefault="00FF2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едложения:</w:t>
            </w:r>
          </w:p>
        </w:tc>
        <w:tc>
          <w:tcPr>
            <w:tcW w:w="3118" w:type="dxa"/>
            <w:vAlign w:val="center"/>
          </w:tcPr>
          <w:p w14:paraId="470A4F8C" w14:textId="77777777" w:rsidR="00E92E06" w:rsidRDefault="00E92E06">
            <w:pPr>
              <w:jc w:val="center"/>
              <w:rPr>
                <w:sz w:val="24"/>
                <w:szCs w:val="24"/>
              </w:rPr>
            </w:pPr>
          </w:p>
        </w:tc>
      </w:tr>
      <w:tr w:rsidR="00E92E06" w14:paraId="46E036D1" w14:textId="77777777" w:rsidTr="00E01F89">
        <w:trPr>
          <w:jc w:val="center"/>
        </w:trPr>
        <w:tc>
          <w:tcPr>
            <w:tcW w:w="7083" w:type="dxa"/>
          </w:tcPr>
          <w:p w14:paraId="4E608634" w14:textId="77777777" w:rsidR="00E92E06" w:rsidRDefault="00FF2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Запроса ценового предложения:</w:t>
            </w:r>
          </w:p>
        </w:tc>
        <w:tc>
          <w:tcPr>
            <w:tcW w:w="3118" w:type="dxa"/>
            <w:vAlign w:val="center"/>
          </w:tcPr>
          <w:p w14:paraId="68094670" w14:textId="77777777" w:rsidR="00E92E06" w:rsidRDefault="00FF2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FPA/BLR/RFQ/2021</w:t>
            </w:r>
            <w:r w:rsidRPr="00322EF5">
              <w:rPr>
                <w:sz w:val="24"/>
                <w:szCs w:val="24"/>
              </w:rPr>
              <w:t>/0</w:t>
            </w:r>
            <w:r w:rsidR="00322EF5">
              <w:rPr>
                <w:sz w:val="24"/>
                <w:szCs w:val="24"/>
              </w:rPr>
              <w:t>17</w:t>
            </w:r>
          </w:p>
        </w:tc>
      </w:tr>
      <w:tr w:rsidR="00E92E06" w14:paraId="4E101DDA" w14:textId="77777777" w:rsidTr="00E01F89">
        <w:trPr>
          <w:jc w:val="center"/>
        </w:trPr>
        <w:tc>
          <w:tcPr>
            <w:tcW w:w="7083" w:type="dxa"/>
          </w:tcPr>
          <w:p w14:paraId="22A3BAA2" w14:textId="77777777" w:rsidR="00E92E06" w:rsidRDefault="00FF2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юта (оплата производится в валюте финансового предложения):</w:t>
            </w:r>
          </w:p>
        </w:tc>
        <w:tc>
          <w:tcPr>
            <w:tcW w:w="3118" w:type="dxa"/>
            <w:vAlign w:val="center"/>
          </w:tcPr>
          <w:p w14:paraId="7E3B8FFF" w14:textId="77777777" w:rsidR="00E92E06" w:rsidRDefault="00FF2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N или USD</w:t>
            </w:r>
          </w:p>
        </w:tc>
      </w:tr>
      <w:tr w:rsidR="00E92E06" w14:paraId="0981AD64" w14:textId="77777777" w:rsidTr="00E01F89">
        <w:trPr>
          <w:jc w:val="center"/>
        </w:trPr>
        <w:tc>
          <w:tcPr>
            <w:tcW w:w="7083" w:type="dxa"/>
            <w:tcBorders>
              <w:bottom w:val="single" w:sz="4" w:space="0" w:color="F2F2F2"/>
            </w:tcBorders>
          </w:tcPr>
          <w:p w14:paraId="5B56038B" w14:textId="77777777" w:rsidR="00E92E06" w:rsidRDefault="00FF2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действия ценового предложения:</w:t>
            </w:r>
          </w:p>
          <w:p w14:paraId="0DD2D30D" w14:textId="77777777" w:rsidR="00E92E06" w:rsidRDefault="00FF2E2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Ценовое предложение должно быть действительным в течение минимум 3 месяцев после крайнего срока подачи документов.)</w:t>
            </w:r>
          </w:p>
        </w:tc>
        <w:tc>
          <w:tcPr>
            <w:tcW w:w="3118" w:type="dxa"/>
            <w:tcBorders>
              <w:bottom w:val="single" w:sz="4" w:space="0" w:color="F2F2F2"/>
            </w:tcBorders>
            <w:vAlign w:val="center"/>
          </w:tcPr>
          <w:p w14:paraId="6BF74E3F" w14:textId="77777777" w:rsidR="00E92E06" w:rsidRDefault="00E92E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E59B63" w14:textId="77777777" w:rsidR="00E92E06" w:rsidRDefault="00E92E06">
      <w:pPr>
        <w:rPr>
          <w:b/>
          <w:sz w:val="24"/>
          <w:szCs w:val="24"/>
        </w:rPr>
      </w:pPr>
    </w:p>
    <w:tbl>
      <w:tblPr>
        <w:tblStyle w:val="afd"/>
        <w:tblW w:w="9448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4820"/>
        <w:gridCol w:w="1417"/>
        <w:gridCol w:w="993"/>
        <w:gridCol w:w="1701"/>
      </w:tblGrid>
      <w:tr w:rsidR="00E92E06" w14:paraId="442B7D3C" w14:textId="77777777" w:rsidTr="00BF3963">
        <w:trPr>
          <w:trHeight w:val="54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" w:type="dxa"/>
            </w:tcMar>
            <w:vAlign w:val="center"/>
          </w:tcPr>
          <w:p w14:paraId="5986F86F" w14:textId="77777777" w:rsidR="00E92E06" w:rsidRDefault="00FF2E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29F5A181" w14:textId="77777777" w:rsidR="00E92E06" w:rsidRDefault="00FF2E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требуемого товара/</w:t>
            </w:r>
            <w:r>
              <w:rPr>
                <w:b/>
                <w:color w:val="000000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89E9" w14:textId="77777777" w:rsidR="00E92E06" w:rsidRDefault="00FF2E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Цена без НДС (доллары США либо бел. рубли)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20548464" w14:textId="77777777" w:rsidR="00E92E06" w:rsidRDefault="00E92E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567B483" w14:textId="77777777" w:rsidR="00E92E06" w:rsidRDefault="00FF2E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ДС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EAAB" w14:textId="77777777" w:rsidR="00E92E06" w:rsidRDefault="00FF2E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Цена с НДС (доллары США либо бел. рубли)</w:t>
            </w:r>
          </w:p>
        </w:tc>
      </w:tr>
      <w:tr w:rsidR="00E92E06" w14:paraId="43F8C5E5" w14:textId="77777777" w:rsidTr="00BF3963">
        <w:trPr>
          <w:trHeight w:val="320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</w:tcMar>
            <w:vAlign w:val="center"/>
          </w:tcPr>
          <w:p w14:paraId="53703BD7" w14:textId="77777777" w:rsidR="00E92E06" w:rsidRPr="00E01F89" w:rsidRDefault="00FF2E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01F89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3B4872B" w14:textId="77777777" w:rsidR="00E92E06" w:rsidRPr="00E01F89" w:rsidRDefault="00FF2E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01F89">
              <w:rPr>
                <w:color w:val="000000"/>
                <w:sz w:val="22"/>
                <w:szCs w:val="22"/>
              </w:rPr>
              <w:t>Цифровая кампания по продвижению вовлеченного отцовства: разработка концепций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14:paraId="0FB22ADB" w14:textId="77777777" w:rsidR="00E92E06" w:rsidRDefault="00E92E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4122C9CF" w14:textId="77777777" w:rsidR="00E92E06" w:rsidRDefault="00E92E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EA4D127" w14:textId="77777777" w:rsidR="00E92E06" w:rsidRDefault="00E92E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2E06" w14:paraId="0A7AAF50" w14:textId="77777777" w:rsidTr="00BF3963">
        <w:trPr>
          <w:trHeight w:val="457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</w:tcMar>
            <w:vAlign w:val="center"/>
          </w:tcPr>
          <w:p w14:paraId="39CCBE6E" w14:textId="77777777" w:rsidR="00E92E06" w:rsidRPr="00E01F89" w:rsidRDefault="00FF2E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01F89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EB24C70" w14:textId="77777777" w:rsidR="00E92E06" w:rsidRPr="00E01F89" w:rsidRDefault="00FF2E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01F89">
              <w:rPr>
                <w:color w:val="000000"/>
                <w:sz w:val="22"/>
                <w:szCs w:val="22"/>
              </w:rPr>
              <w:t>Цифровая кампания по продвижению вовлеченного отцовства: создание контент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14:paraId="192B53A9" w14:textId="77777777" w:rsidR="00E92E06" w:rsidRDefault="00E92E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E352E52" w14:textId="77777777" w:rsidR="00E92E06" w:rsidRDefault="00E92E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93ED4E8" w14:textId="77777777" w:rsidR="00E92E06" w:rsidRDefault="00E92E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2E06" w14:paraId="61E52875" w14:textId="77777777" w:rsidTr="00BF3963">
        <w:trPr>
          <w:trHeight w:val="503"/>
        </w:trPr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</w:tcMar>
            <w:vAlign w:val="center"/>
          </w:tcPr>
          <w:p w14:paraId="1FA43A2D" w14:textId="77777777" w:rsidR="00E92E06" w:rsidRPr="00E01F89" w:rsidRDefault="00FF2E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01F89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A5886F8" w14:textId="77777777" w:rsidR="00E92E06" w:rsidRPr="00E01F89" w:rsidRDefault="00FF2E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01F89">
              <w:rPr>
                <w:color w:val="000000"/>
                <w:sz w:val="22"/>
                <w:szCs w:val="22"/>
              </w:rPr>
              <w:t xml:space="preserve">Цифровая кампания по продвижению вовлеченного отцовства: реализация 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313EC1E5" w14:textId="77777777" w:rsidR="00E92E06" w:rsidRDefault="00E92E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A133F3" w14:textId="77777777" w:rsidR="00E92E06" w:rsidRDefault="00E92E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7652CF3C" w14:textId="77777777" w:rsidR="00E92E06" w:rsidRDefault="00E92E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2E06" w14:paraId="659D5E0A" w14:textId="77777777" w:rsidTr="00BF3963">
        <w:trPr>
          <w:trHeight w:val="60"/>
        </w:trPr>
        <w:tc>
          <w:tcPr>
            <w:tcW w:w="53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</w:tcMar>
            <w:vAlign w:val="center"/>
          </w:tcPr>
          <w:p w14:paraId="2F4DED7E" w14:textId="77777777" w:rsidR="00E92E06" w:rsidRDefault="00FF2E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14:paraId="5B9CBE35" w14:textId="77777777" w:rsidR="00E92E06" w:rsidRDefault="00E92E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739E361" w14:textId="77777777" w:rsidR="00E92E06" w:rsidRDefault="00E92E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2D4B7D5" w14:textId="77777777" w:rsidR="00E92E06" w:rsidRDefault="00E92E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12D829E" w14:textId="77777777" w:rsidR="00E92E06" w:rsidRDefault="00E92E06">
      <w:pPr>
        <w:rPr>
          <w:b/>
          <w:sz w:val="24"/>
          <w:szCs w:val="24"/>
        </w:rPr>
      </w:pPr>
    </w:p>
    <w:p w14:paraId="29F8D133" w14:textId="77777777" w:rsidR="00E92E06" w:rsidRDefault="00FF2E2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D125E76" wp14:editId="04BE9BAE">
                <wp:simplePos x="0" y="0"/>
                <wp:positionH relativeFrom="column">
                  <wp:posOffset>-1905</wp:posOffset>
                </wp:positionH>
                <wp:positionV relativeFrom="paragraph">
                  <wp:posOffset>100965</wp:posOffset>
                </wp:positionV>
                <wp:extent cx="6091116" cy="469900"/>
                <wp:effectExtent l="0" t="0" r="24130" b="2540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116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9820" h="685800" extrusionOk="0">
                              <a:moveTo>
                                <a:pt x="0" y="0"/>
                              </a:moveTo>
                              <a:lnTo>
                                <a:pt x="0" y="685800"/>
                              </a:lnTo>
                              <a:lnTo>
                                <a:pt x="6179820" y="685800"/>
                              </a:lnTo>
                              <a:lnTo>
                                <a:pt x="617982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EE429F" w14:textId="77777777" w:rsidR="00E92E06" w:rsidRDefault="00E92E0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14300" tIns="0" rIns="1143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: Shape 17" o:spid="_x0000_s1026" style="position:absolute;margin-left:-.15pt;margin-top:7.95pt;width:479.6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982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" adj="-11796480,,5400" path="m,l,685800r6179820,l6179820,,,xe" filled="f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179820,685800"/>
                <v:textbox inset="9pt,0,9pt,0">
                  <w:txbxContent>
                    <w:p w14:paraId="70B2D1E5" w14:textId="77777777" w:rsidR="00E92E06" w:rsidRDefault="00E92E06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497E5749" w14:textId="77777777" w:rsidR="00E92E06" w:rsidRDefault="00FF2E20">
      <w:pPr>
        <w:tabs>
          <w:tab w:val="left" w:pos="-180"/>
          <w:tab w:val="right" w:pos="1980"/>
          <w:tab w:val="left" w:pos="2160"/>
          <w:tab w:val="left" w:pos="43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Комментарии Исполнителя:</w:t>
      </w:r>
    </w:p>
    <w:p w14:paraId="0EE7697C" w14:textId="77777777" w:rsidR="00E92E06" w:rsidRDefault="00E92E06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5EC664FB" w14:textId="77777777" w:rsidR="00E92E06" w:rsidRDefault="00E92E06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7C1CCE17" w14:textId="77777777" w:rsidR="00E92E06" w:rsidRDefault="00FF2E20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стоящим я подтверждаю, что организация, упомянутая выше, за которую я уполномочен ставить подпись, просмотрела ЗЦП UNFPA/BLR/RFQ/2021/0</w:t>
      </w:r>
      <w:r w:rsidR="00322EF5">
        <w:rPr>
          <w:sz w:val="24"/>
          <w:szCs w:val="24"/>
        </w:rPr>
        <w:t>17</w:t>
      </w:r>
      <w:r>
        <w:rPr>
          <w:sz w:val="24"/>
          <w:szCs w:val="24"/>
        </w:rPr>
        <w:t xml:space="preserve">, включая все приложения, поправки к документу ЗЦП (если имеются) и ответы со стороны ЮНФПА на уточняющие вопросы предполагаемых провайдеров услуг. Далее, организация принимает Общие условия контракта ЮНФПА и будет следовать данному ценовому предложению до момента его истечения. </w:t>
      </w:r>
    </w:p>
    <w:tbl>
      <w:tblPr>
        <w:tblStyle w:val="afe"/>
        <w:tblW w:w="9745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817"/>
        <w:gridCol w:w="2464"/>
        <w:gridCol w:w="2464"/>
      </w:tblGrid>
      <w:tr w:rsidR="00E92E06" w14:paraId="7B51407C" w14:textId="77777777">
        <w:tc>
          <w:tcPr>
            <w:tcW w:w="4817" w:type="dxa"/>
            <w:shd w:val="clear" w:color="auto" w:fill="FFFFFF"/>
            <w:vAlign w:val="center"/>
          </w:tcPr>
          <w:p w14:paraId="781B518C" w14:textId="77777777" w:rsidR="00E92E06" w:rsidRDefault="00E92E06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B14582D" w14:textId="77777777" w:rsidR="00E92E06" w:rsidRDefault="00E92E06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6879AF9" w14:textId="77777777" w:rsidR="00E92E06" w:rsidRDefault="00E92E06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</w:tc>
      </w:tr>
      <w:tr w:rsidR="00E92E06" w14:paraId="38805AF8" w14:textId="77777777">
        <w:tc>
          <w:tcPr>
            <w:tcW w:w="4817" w:type="dxa"/>
            <w:shd w:val="clear" w:color="auto" w:fill="FFFFFF"/>
            <w:vAlign w:val="center"/>
          </w:tcPr>
          <w:p w14:paraId="7723C2D0" w14:textId="77777777" w:rsidR="00E92E06" w:rsidRDefault="00FF2E2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и должность</w:t>
            </w:r>
          </w:p>
        </w:tc>
        <w:tc>
          <w:tcPr>
            <w:tcW w:w="4928" w:type="dxa"/>
            <w:gridSpan w:val="2"/>
            <w:vAlign w:val="center"/>
          </w:tcPr>
          <w:p w14:paraId="31F5A9D0" w14:textId="77777777" w:rsidR="00E92E06" w:rsidRDefault="00FF2E2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</w:t>
            </w:r>
          </w:p>
        </w:tc>
      </w:tr>
    </w:tbl>
    <w:p w14:paraId="2F2E9DBB" w14:textId="77777777" w:rsidR="00E92E06" w:rsidRDefault="00FF2E20">
      <w:pPr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РЕГИСТРАЦИОННАЯ ФОРМА</w:t>
      </w:r>
    </w:p>
    <w:p w14:paraId="2A65ED45" w14:textId="77777777" w:rsidR="00E92E06" w:rsidRDefault="00FF2E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234C3DD8" w14:textId="77777777" w:rsidR="00E92E06" w:rsidRDefault="00FF2E20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Любая организация либо индивидуальный предприниматель, подающие финансовое предложение на поставку товаров/предоставление услуг/осуществление работ, должны заполнить и подписать данную форму:</w:t>
      </w:r>
    </w:p>
    <w:p w14:paraId="3EED4FC6" w14:textId="77777777" w:rsidR="00E92E06" w:rsidRDefault="00E92E06">
      <w:pPr>
        <w:jc w:val="both"/>
        <w:rPr>
          <w:b/>
          <w:color w:val="00007F"/>
          <w:sz w:val="22"/>
          <w:szCs w:val="22"/>
        </w:rPr>
      </w:pPr>
    </w:p>
    <w:tbl>
      <w:tblPr>
        <w:tblStyle w:val="aff"/>
        <w:tblW w:w="96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4740"/>
        <w:gridCol w:w="4215"/>
      </w:tblGrid>
      <w:tr w:rsidR="00E92E06" w14:paraId="69318AB2" w14:textId="77777777">
        <w:trPr>
          <w:trHeight w:val="995"/>
        </w:trPr>
        <w:tc>
          <w:tcPr>
            <w:tcW w:w="6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43A2" w14:textId="77777777" w:rsidR="00E92E06" w:rsidRDefault="00FF2E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955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7C7C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рганизации/индивидуальный предприниматель:</w:t>
            </w:r>
          </w:p>
        </w:tc>
      </w:tr>
      <w:tr w:rsidR="00E92E06" w14:paraId="312514D2" w14:textId="77777777">
        <w:trPr>
          <w:trHeight w:val="665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ACDA" w14:textId="77777777" w:rsidR="00E92E06" w:rsidRDefault="00FF2E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955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E708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:</w:t>
            </w:r>
          </w:p>
        </w:tc>
      </w:tr>
      <w:tr w:rsidR="00E92E06" w14:paraId="6DA8E5D1" w14:textId="77777777">
        <w:trPr>
          <w:trHeight w:val="790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79F4" w14:textId="77777777" w:rsidR="00E92E06" w:rsidRDefault="00FF2E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7249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лефон: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430B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:</w:t>
            </w:r>
          </w:p>
        </w:tc>
      </w:tr>
      <w:tr w:rsidR="00E92E06" w14:paraId="10570614" w14:textId="77777777">
        <w:trPr>
          <w:trHeight w:val="633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878E" w14:textId="77777777" w:rsidR="00E92E06" w:rsidRDefault="00FF2E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955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F32E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актное лицо:</w:t>
            </w:r>
          </w:p>
        </w:tc>
      </w:tr>
      <w:tr w:rsidR="00E92E06" w14:paraId="59217565" w14:textId="77777777">
        <w:trPr>
          <w:trHeight w:val="801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E2FC" w14:textId="77777777" w:rsidR="00E92E06" w:rsidRDefault="00FF2E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E6D1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ана регистрации: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B0C5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регистрации:</w:t>
            </w:r>
          </w:p>
        </w:tc>
      </w:tr>
      <w:tr w:rsidR="00E92E06" w14:paraId="74B7DF6E" w14:textId="77777777">
        <w:trPr>
          <w:trHeight w:val="646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78E2" w14:textId="77777777" w:rsidR="00E92E06" w:rsidRDefault="00FF2E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955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6419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рганизации, выдавшей свидетельство о регистрации:</w:t>
            </w:r>
          </w:p>
        </w:tc>
      </w:tr>
      <w:tr w:rsidR="00E92E06" w14:paraId="52B6B21F" w14:textId="77777777">
        <w:trPr>
          <w:trHeight w:val="1791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82AF" w14:textId="77777777" w:rsidR="00E92E06" w:rsidRDefault="00FF2E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955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5A01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нковские реквизиты:</w:t>
            </w:r>
          </w:p>
          <w:p w14:paraId="53BE9774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51C514BB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10B930BD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2B8F7E3B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3AEA606C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4C81D18C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2B50B82F" w14:textId="77777777" w:rsidR="00E92E06" w:rsidRDefault="00FF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</w:tbl>
    <w:p w14:paraId="45DC414D" w14:textId="77777777" w:rsidR="00E92E06" w:rsidRDefault="00FF2E20">
      <w:pPr>
        <w:rPr>
          <w:b/>
          <w:color w:val="00007F"/>
          <w:sz w:val="22"/>
          <w:szCs w:val="22"/>
        </w:rPr>
      </w:pPr>
      <w:r>
        <w:rPr>
          <w:b/>
          <w:color w:val="00007F"/>
          <w:sz w:val="22"/>
          <w:szCs w:val="22"/>
        </w:rPr>
        <w:t xml:space="preserve"> </w:t>
      </w:r>
    </w:p>
    <w:p w14:paraId="2DC21259" w14:textId="77777777" w:rsidR="00E92E06" w:rsidRDefault="00FF2E20">
      <w:pPr>
        <w:rPr>
          <w:b/>
          <w:color w:val="00007F"/>
          <w:sz w:val="22"/>
          <w:szCs w:val="22"/>
        </w:rPr>
      </w:pPr>
      <w:r>
        <w:rPr>
          <w:b/>
          <w:color w:val="00007F"/>
          <w:sz w:val="22"/>
          <w:szCs w:val="22"/>
        </w:rPr>
        <w:t xml:space="preserve"> </w:t>
      </w:r>
    </w:p>
    <w:tbl>
      <w:tblPr>
        <w:tblStyle w:val="aff0"/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E92E06" w14:paraId="3ACB0F1C" w14:textId="77777777">
        <w:trPr>
          <w:trHeight w:val="455"/>
        </w:trPr>
        <w:tc>
          <w:tcPr>
            <w:tcW w:w="481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9EFA" w14:textId="77777777" w:rsidR="00E92E06" w:rsidRDefault="00FF2E20">
            <w:pPr>
              <w:rPr>
                <w:b/>
                <w:color w:val="00007F"/>
              </w:rPr>
            </w:pPr>
            <w:r>
              <w:rPr>
                <w:b/>
                <w:color w:val="00007F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8A99" w14:textId="77777777" w:rsidR="00E92E06" w:rsidRDefault="00E92E06">
            <w:pPr>
              <w:rPr>
                <w:b/>
                <w:color w:val="808080"/>
              </w:rPr>
            </w:pPr>
          </w:p>
        </w:tc>
      </w:tr>
      <w:tr w:rsidR="00E92E06" w14:paraId="4E02947B" w14:textId="77777777">
        <w:trPr>
          <w:trHeight w:val="755"/>
        </w:trPr>
        <w:tc>
          <w:tcPr>
            <w:tcW w:w="481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F8502" w14:textId="77777777" w:rsidR="00E92E06" w:rsidRDefault="00FF2E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я и должнос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5D6B" w14:textId="77777777" w:rsidR="00E92E06" w:rsidRDefault="00FF2E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и место</w:t>
            </w:r>
          </w:p>
        </w:tc>
      </w:tr>
    </w:tbl>
    <w:p w14:paraId="54071EE1" w14:textId="52891EAC" w:rsidR="00E92E06" w:rsidRDefault="00E92E06">
      <w:pPr>
        <w:rPr>
          <w:b/>
          <w:color w:val="00007F"/>
          <w:sz w:val="24"/>
          <w:szCs w:val="24"/>
        </w:rPr>
      </w:pPr>
    </w:p>
    <w:p w14:paraId="04C2B7D0" w14:textId="14642525" w:rsidR="00E92E06" w:rsidRDefault="00E92E06" w:rsidP="00C23930">
      <w:pPr>
        <w:spacing w:after="240"/>
        <w:ind w:right="58"/>
        <w:jc w:val="both"/>
        <w:rPr>
          <w:sz w:val="24"/>
          <w:szCs w:val="24"/>
        </w:rPr>
      </w:pPr>
    </w:p>
    <w:sectPr w:rsidR="00E92E06" w:rsidSect="00B33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720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37C8" w14:textId="77777777" w:rsidR="005E4FDC" w:rsidRDefault="005E4FDC">
      <w:r>
        <w:separator/>
      </w:r>
    </w:p>
  </w:endnote>
  <w:endnote w:type="continuationSeparator" w:id="0">
    <w:p w14:paraId="5116A4B6" w14:textId="77777777" w:rsidR="005E4FDC" w:rsidRDefault="005E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97B1" w14:textId="77777777" w:rsidR="00E92E06" w:rsidRDefault="00E92E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092F" w14:textId="77777777" w:rsidR="00E92E06" w:rsidRDefault="00FF2E20">
    <w:pPr>
      <w:tabs>
        <w:tab w:val="center" w:pos="4153"/>
        <w:tab w:val="right" w:pos="8306"/>
      </w:tabs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PAGE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842CAF">
      <w:rPr>
        <w:rFonts w:ascii="Calibri" w:eastAsia="Calibri" w:hAnsi="Calibri" w:cs="Calibri"/>
        <w:noProof/>
        <w:sz w:val="18"/>
        <w:szCs w:val="18"/>
      </w:rPr>
      <w:t>1</w:t>
    </w:r>
    <w:r>
      <w:rPr>
        <w:rFonts w:ascii="Calibri" w:eastAsia="Calibri" w:hAnsi="Calibri" w:cs="Calibri"/>
        <w:sz w:val="18"/>
        <w:szCs w:val="18"/>
      </w:rPr>
      <w:fldChar w:fldCharType="end"/>
    </w:r>
    <w:r>
      <w:rPr>
        <w:rFonts w:ascii="Calibri" w:eastAsia="Calibri" w:hAnsi="Calibri" w:cs="Calibri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sz w:val="18"/>
        <w:szCs w:val="18"/>
      </w:rPr>
      <w:t>of</w:t>
    </w:r>
    <w:proofErr w:type="spellEnd"/>
    <w:r>
      <w:rPr>
        <w:rFonts w:ascii="Calibri" w:eastAsia="Calibri" w:hAnsi="Calibri" w:cs="Calibri"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NUMPAGES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842CAF">
      <w:rPr>
        <w:rFonts w:ascii="Calibri" w:eastAsia="Calibri" w:hAnsi="Calibri" w:cs="Calibri"/>
        <w:noProof/>
        <w:sz w:val="18"/>
        <w:szCs w:val="18"/>
      </w:rPr>
      <w:t>2</w:t>
    </w:r>
    <w:r>
      <w:rPr>
        <w:rFonts w:ascii="Calibri" w:eastAsia="Calibri" w:hAnsi="Calibri" w:cs="Calibri"/>
        <w:sz w:val="18"/>
        <w:szCs w:val="18"/>
      </w:rPr>
      <w:fldChar w:fldCharType="end"/>
    </w:r>
  </w:p>
  <w:p w14:paraId="520E3A19" w14:textId="77777777" w:rsidR="00E92E06" w:rsidRDefault="00E92E06">
    <w:pPr>
      <w:tabs>
        <w:tab w:val="right" w:pos="9720"/>
      </w:tabs>
      <w:spacing w:after="708" w:line="230" w:lineRule="auto"/>
      <w:ind w:right="360"/>
      <w:rPr>
        <w:rFonts w:ascii="Calibri" w:eastAsia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6472" w14:textId="77777777" w:rsidR="00E92E06" w:rsidRDefault="00E92E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47C5" w14:textId="77777777" w:rsidR="005E4FDC" w:rsidRDefault="005E4FDC">
      <w:r>
        <w:separator/>
      </w:r>
    </w:p>
  </w:footnote>
  <w:footnote w:type="continuationSeparator" w:id="0">
    <w:p w14:paraId="5C188996" w14:textId="77777777" w:rsidR="005E4FDC" w:rsidRDefault="005E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FA1D" w14:textId="77777777" w:rsidR="00E92E06" w:rsidRDefault="00E92E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0E5F" w14:textId="77777777" w:rsidR="00E92E06" w:rsidRDefault="00E92E06">
    <w:pPr>
      <w:spacing w:before="708" w:line="276" w:lineRule="auto"/>
      <w:rPr>
        <w:sz w:val="24"/>
        <w:szCs w:val="24"/>
      </w:rPr>
    </w:pPr>
  </w:p>
  <w:tbl>
    <w:tblPr>
      <w:tblStyle w:val="aff1"/>
      <w:tblW w:w="9990" w:type="dxa"/>
      <w:tblInd w:w="-115" w:type="dxa"/>
      <w:tblLayout w:type="fixed"/>
      <w:tblLook w:val="0400" w:firstRow="0" w:lastRow="0" w:firstColumn="0" w:lastColumn="0" w:noHBand="0" w:noVBand="1"/>
    </w:tblPr>
    <w:tblGrid>
      <w:gridCol w:w="2334"/>
      <w:gridCol w:w="7656"/>
    </w:tblGrid>
    <w:tr w:rsidR="00E92E06" w:rsidRPr="008D5665" w14:paraId="79835D6D" w14:textId="77777777" w:rsidTr="008D5665">
      <w:trPr>
        <w:trHeight w:val="1140"/>
      </w:trPr>
      <w:tc>
        <w:tcPr>
          <w:tcW w:w="2334" w:type="dxa"/>
          <w:shd w:val="clear" w:color="auto" w:fill="FFFFFF"/>
        </w:tcPr>
        <w:p w14:paraId="14A928AF" w14:textId="77777777" w:rsidR="00E92E06" w:rsidRDefault="00FF2E20">
          <w:pPr>
            <w:tabs>
              <w:tab w:val="center" w:pos="4320"/>
              <w:tab w:val="right" w:pos="8640"/>
            </w:tabs>
            <w:rPr>
              <w:rFonts w:ascii="Times" w:eastAsia="Times" w:hAnsi="Times" w:cs="Times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842BAFE" wp14:editId="730C74EB">
                <wp:extent cx="971550" cy="457200"/>
                <wp:effectExtent l="0" t="0" r="0" b="0"/>
                <wp:docPr id="4" name="image1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6" w:type="dxa"/>
          <w:shd w:val="clear" w:color="auto" w:fill="FFFFFF"/>
        </w:tcPr>
        <w:p w14:paraId="4184DCB3" w14:textId="354F43F1" w:rsidR="008D5665" w:rsidRPr="008D5665" w:rsidRDefault="00FF2E20" w:rsidP="008D5665">
          <w:pPr>
            <w:ind w:right="113"/>
            <w:jc w:val="right"/>
            <w:rPr>
              <w:rFonts w:asciiTheme="minorHAnsi" w:hAnsiTheme="minorHAnsi" w:cstheme="minorHAnsi"/>
              <w:b/>
              <w:sz w:val="12"/>
              <w:szCs w:val="12"/>
            </w:rPr>
          </w:pPr>
          <w:r w:rsidRPr="008D5665">
            <w:rPr>
              <w:rFonts w:asciiTheme="minorHAnsi" w:hAnsiTheme="minorHAnsi" w:cstheme="minorHAnsi"/>
              <w:b/>
              <w:sz w:val="12"/>
              <w:szCs w:val="12"/>
            </w:rPr>
            <w:t>Фонд ООН в области народонаселения (ЮНФПА)</w:t>
          </w:r>
          <w:r w:rsidR="008D5665">
            <w:rPr>
              <w:rFonts w:asciiTheme="minorHAnsi" w:hAnsiTheme="minorHAnsi" w:cstheme="minorHAnsi"/>
              <w:b/>
              <w:sz w:val="12"/>
              <w:szCs w:val="12"/>
            </w:rPr>
            <w:t xml:space="preserve"> </w:t>
          </w:r>
        </w:p>
        <w:p w14:paraId="388A70B4" w14:textId="044A669D" w:rsidR="00E92E06" w:rsidRPr="008D5665" w:rsidRDefault="00FF2E20" w:rsidP="008D5665">
          <w:pPr>
            <w:ind w:right="113"/>
            <w:jc w:val="right"/>
            <w:rPr>
              <w:rFonts w:asciiTheme="minorHAnsi" w:hAnsiTheme="minorHAnsi" w:cstheme="minorHAnsi"/>
              <w:b/>
              <w:sz w:val="12"/>
              <w:szCs w:val="12"/>
            </w:rPr>
          </w:pPr>
          <w:r w:rsidRPr="008D5665">
            <w:rPr>
              <w:rFonts w:asciiTheme="minorHAnsi" w:hAnsiTheme="minorHAnsi" w:cstheme="minorHAnsi"/>
              <w:b/>
              <w:sz w:val="12"/>
              <w:szCs w:val="12"/>
            </w:rPr>
            <w:t>в Республике Беларусь</w:t>
          </w:r>
          <w:r w:rsidR="008D5665">
            <w:rPr>
              <w:rFonts w:asciiTheme="minorHAnsi" w:hAnsiTheme="minorHAnsi" w:cstheme="minorHAnsi"/>
              <w:b/>
              <w:sz w:val="12"/>
              <w:szCs w:val="12"/>
            </w:rPr>
            <w:t xml:space="preserve"> </w:t>
          </w:r>
        </w:p>
        <w:p w14:paraId="32128CE6" w14:textId="0A6FF659" w:rsidR="00E92E06" w:rsidRPr="008D5665" w:rsidRDefault="00FF2E20" w:rsidP="008D5665">
          <w:pPr>
            <w:ind w:right="113"/>
            <w:jc w:val="right"/>
            <w:rPr>
              <w:rFonts w:asciiTheme="minorHAnsi" w:hAnsiTheme="minorHAnsi" w:cstheme="minorHAnsi"/>
              <w:sz w:val="12"/>
              <w:szCs w:val="12"/>
            </w:rPr>
          </w:pPr>
          <w:r w:rsidRPr="008D5665">
            <w:rPr>
              <w:rFonts w:asciiTheme="minorHAnsi" w:hAnsiTheme="minorHAnsi" w:cstheme="minorHAnsi"/>
              <w:sz w:val="12"/>
              <w:szCs w:val="12"/>
            </w:rPr>
            <w:t>ул. Красноармейская, 22a</w:t>
          </w:r>
          <w:r w:rsidR="008D5665">
            <w:rPr>
              <w:rFonts w:asciiTheme="minorHAnsi" w:hAnsiTheme="minorHAnsi" w:cstheme="minorHAnsi"/>
              <w:sz w:val="12"/>
              <w:szCs w:val="12"/>
            </w:rPr>
            <w:t>а, офис 4-5 5</w:t>
          </w:r>
          <w:r w:rsidRPr="008D5665">
            <w:rPr>
              <w:rFonts w:asciiTheme="minorHAnsi" w:hAnsiTheme="minorHAnsi" w:cstheme="minorHAnsi"/>
              <w:sz w:val="12"/>
              <w:szCs w:val="12"/>
            </w:rPr>
            <w:t xml:space="preserve"> </w:t>
          </w:r>
        </w:p>
        <w:p w14:paraId="0CB40F6D" w14:textId="50132B46" w:rsidR="00E92E06" w:rsidRPr="008D5665" w:rsidRDefault="00FF2E20" w:rsidP="008D5665">
          <w:pPr>
            <w:ind w:right="113"/>
            <w:jc w:val="right"/>
            <w:rPr>
              <w:rFonts w:asciiTheme="minorHAnsi" w:hAnsiTheme="minorHAnsi" w:cstheme="minorHAnsi"/>
              <w:sz w:val="12"/>
              <w:szCs w:val="12"/>
            </w:rPr>
          </w:pPr>
          <w:r w:rsidRPr="008D5665">
            <w:rPr>
              <w:rFonts w:asciiTheme="minorHAnsi" w:hAnsiTheme="minorHAnsi" w:cstheme="minorHAnsi"/>
              <w:sz w:val="12"/>
              <w:szCs w:val="12"/>
            </w:rPr>
            <w:t>220030 Минс</w:t>
          </w:r>
          <w:r w:rsidR="008D5665">
            <w:rPr>
              <w:rFonts w:asciiTheme="minorHAnsi" w:hAnsiTheme="minorHAnsi" w:cstheme="minorHAnsi"/>
              <w:sz w:val="12"/>
              <w:szCs w:val="12"/>
            </w:rPr>
            <w:t xml:space="preserve">к </w:t>
          </w:r>
          <w:r w:rsidRPr="008D5665">
            <w:rPr>
              <w:rFonts w:asciiTheme="minorHAnsi" w:hAnsiTheme="minorHAnsi" w:cstheme="minorHAnsi"/>
              <w:sz w:val="12"/>
              <w:szCs w:val="12"/>
            </w:rPr>
            <w:t xml:space="preserve">к </w:t>
          </w:r>
        </w:p>
        <w:p w14:paraId="72C08117" w14:textId="2516C58D" w:rsidR="00E92E06" w:rsidRPr="008D5665" w:rsidRDefault="00FF2E20" w:rsidP="008D5665">
          <w:pPr>
            <w:ind w:right="113"/>
            <w:jc w:val="right"/>
            <w:rPr>
              <w:rFonts w:asciiTheme="minorHAnsi" w:hAnsiTheme="minorHAnsi" w:cstheme="minorHAnsi"/>
              <w:sz w:val="12"/>
              <w:szCs w:val="12"/>
            </w:rPr>
          </w:pPr>
          <w:r w:rsidRPr="008D5665">
            <w:rPr>
              <w:rFonts w:asciiTheme="minorHAnsi" w:hAnsiTheme="minorHAnsi" w:cstheme="minorHAnsi"/>
              <w:sz w:val="12"/>
              <w:szCs w:val="12"/>
            </w:rPr>
            <w:t>Республика Беларус</w:t>
          </w:r>
          <w:r w:rsidR="008D5665">
            <w:rPr>
              <w:rFonts w:asciiTheme="minorHAnsi" w:hAnsiTheme="minorHAnsi" w:cstheme="minorHAnsi"/>
              <w:sz w:val="12"/>
              <w:szCs w:val="12"/>
            </w:rPr>
            <w:t xml:space="preserve">ь </w:t>
          </w:r>
        </w:p>
        <w:p w14:paraId="5E254DE8" w14:textId="77777777" w:rsidR="00E92E06" w:rsidRPr="0074569C" w:rsidRDefault="00FF2E20" w:rsidP="008D5665">
          <w:pPr>
            <w:ind w:right="113"/>
            <w:jc w:val="right"/>
            <w:rPr>
              <w:rFonts w:asciiTheme="minorHAnsi" w:hAnsiTheme="minorHAnsi" w:cstheme="minorHAnsi"/>
              <w:sz w:val="12"/>
              <w:szCs w:val="12"/>
            </w:rPr>
          </w:pPr>
          <w:r w:rsidRPr="008D5665">
            <w:rPr>
              <w:rFonts w:asciiTheme="minorHAnsi" w:hAnsiTheme="minorHAnsi" w:cstheme="minorHAnsi"/>
              <w:sz w:val="12"/>
              <w:szCs w:val="12"/>
              <w:lang w:val="en-US"/>
            </w:rPr>
            <w:t>Tel</w:t>
          </w:r>
          <w:r w:rsidRPr="0074569C">
            <w:rPr>
              <w:rFonts w:asciiTheme="minorHAnsi" w:hAnsiTheme="minorHAnsi" w:cstheme="minorHAnsi"/>
              <w:sz w:val="12"/>
              <w:szCs w:val="12"/>
            </w:rPr>
            <w:t>: +375 17</w:t>
          </w:r>
          <w:r w:rsidRPr="008D5665">
            <w:rPr>
              <w:rFonts w:asciiTheme="minorHAnsi" w:hAnsiTheme="minorHAnsi" w:cstheme="minorHAnsi"/>
              <w:sz w:val="12"/>
              <w:szCs w:val="12"/>
              <w:lang w:val="en-US"/>
            </w:rPr>
            <w:t> </w:t>
          </w:r>
          <w:r w:rsidRPr="0074569C">
            <w:rPr>
              <w:rFonts w:asciiTheme="minorHAnsi" w:hAnsiTheme="minorHAnsi" w:cstheme="minorHAnsi"/>
              <w:sz w:val="12"/>
              <w:szCs w:val="12"/>
            </w:rPr>
            <w:t xml:space="preserve">327 45 27 </w:t>
          </w:r>
        </w:p>
        <w:p w14:paraId="582AB58A" w14:textId="426CA094" w:rsidR="00E92E06" w:rsidRPr="00842CAF" w:rsidRDefault="00000000" w:rsidP="008D5665">
          <w:pPr>
            <w:ind w:right="113"/>
            <w:jc w:val="right"/>
            <w:rPr>
              <w:sz w:val="16"/>
              <w:szCs w:val="16"/>
              <w:lang w:val="en-US"/>
            </w:rPr>
          </w:pPr>
          <w:hyperlink r:id="rId2">
            <w:r w:rsidR="00FF2E20" w:rsidRPr="008D5665">
              <w:rPr>
                <w:rFonts w:asciiTheme="minorHAnsi" w:hAnsiTheme="minorHAnsi" w:cstheme="minorHAnsi"/>
                <w:color w:val="003366"/>
                <w:sz w:val="12"/>
                <w:szCs w:val="12"/>
                <w:u w:val="single"/>
                <w:lang w:val="en-US"/>
              </w:rPr>
              <w:t>https://belarus.unfpa.org/</w:t>
            </w:r>
          </w:hyperlink>
        </w:p>
      </w:tc>
    </w:tr>
  </w:tbl>
  <w:p w14:paraId="3FA406D3" w14:textId="77777777" w:rsidR="00E92E06" w:rsidRPr="00842CAF" w:rsidRDefault="00E92E06">
    <w:pPr>
      <w:tabs>
        <w:tab w:val="center" w:pos="4320"/>
        <w:tab w:val="right" w:pos="8640"/>
      </w:tabs>
      <w:rPr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8FFC" w14:textId="77777777" w:rsidR="00E92E06" w:rsidRDefault="00E92E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292"/>
    <w:multiLevelType w:val="multilevel"/>
    <w:tmpl w:val="9BC67410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8228D7"/>
    <w:multiLevelType w:val="multilevel"/>
    <w:tmpl w:val="0DEEDABE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212F4494"/>
    <w:multiLevelType w:val="multilevel"/>
    <w:tmpl w:val="36D4D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323D5C"/>
    <w:multiLevelType w:val="multilevel"/>
    <w:tmpl w:val="6DCC94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268E9"/>
    <w:multiLevelType w:val="multilevel"/>
    <w:tmpl w:val="EEB88D18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27F525F0"/>
    <w:multiLevelType w:val="multilevel"/>
    <w:tmpl w:val="624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0974D36"/>
    <w:multiLevelType w:val="multilevel"/>
    <w:tmpl w:val="A866E3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" w:eastAsia="Noto Sans" w:hAnsi="Noto Sans" w:cs="Noto San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107EA"/>
    <w:multiLevelType w:val="multilevel"/>
    <w:tmpl w:val="A8E4C5A4"/>
    <w:lvl w:ilvl="0">
      <w:start w:val="3"/>
      <w:numFmt w:val="decimal"/>
      <w:lvlText w:val="%1."/>
      <w:lvlJc w:val="left"/>
      <w:pPr>
        <w:ind w:left="36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 w15:restartNumberingAfterBreak="0">
    <w:nsid w:val="4E74047E"/>
    <w:multiLevelType w:val="multilevel"/>
    <w:tmpl w:val="F610891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9" w15:restartNumberingAfterBreak="0">
    <w:nsid w:val="52B108DA"/>
    <w:multiLevelType w:val="multilevel"/>
    <w:tmpl w:val="79900B8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0" w15:restartNumberingAfterBreak="0">
    <w:nsid w:val="5D706358"/>
    <w:multiLevelType w:val="multilevel"/>
    <w:tmpl w:val="E8940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B47448"/>
    <w:multiLevelType w:val="multilevel"/>
    <w:tmpl w:val="713688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0341"/>
    <w:multiLevelType w:val="multilevel"/>
    <w:tmpl w:val="1EFCFFD2"/>
    <w:lvl w:ilvl="0">
      <w:start w:val="1"/>
      <w:numFmt w:val="bullet"/>
      <w:lvlText w:val="●"/>
      <w:lvlJc w:val="left"/>
      <w:pPr>
        <w:ind w:left="7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10E6603"/>
    <w:multiLevelType w:val="multilevel"/>
    <w:tmpl w:val="9B907EF2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7B2A42CD"/>
    <w:multiLevelType w:val="multilevel"/>
    <w:tmpl w:val="C52A8D04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3795659">
    <w:abstractNumId w:val="8"/>
  </w:num>
  <w:num w:numId="2" w16cid:durableId="1531143116">
    <w:abstractNumId w:val="3"/>
  </w:num>
  <w:num w:numId="3" w16cid:durableId="970669279">
    <w:abstractNumId w:val="6"/>
  </w:num>
  <w:num w:numId="4" w16cid:durableId="1369186111">
    <w:abstractNumId w:val="13"/>
  </w:num>
  <w:num w:numId="5" w16cid:durableId="942956218">
    <w:abstractNumId w:val="10"/>
  </w:num>
  <w:num w:numId="6" w16cid:durableId="1452439516">
    <w:abstractNumId w:val="14"/>
  </w:num>
  <w:num w:numId="7" w16cid:durableId="911306612">
    <w:abstractNumId w:val="11"/>
  </w:num>
  <w:num w:numId="8" w16cid:durableId="2024698369">
    <w:abstractNumId w:val="2"/>
  </w:num>
  <w:num w:numId="9" w16cid:durableId="260844730">
    <w:abstractNumId w:val="7"/>
  </w:num>
  <w:num w:numId="10" w16cid:durableId="756634903">
    <w:abstractNumId w:val="9"/>
  </w:num>
  <w:num w:numId="11" w16cid:durableId="1125078644">
    <w:abstractNumId w:val="1"/>
  </w:num>
  <w:num w:numId="12" w16cid:durableId="2057730815">
    <w:abstractNumId w:val="4"/>
  </w:num>
  <w:num w:numId="13" w16cid:durableId="509762683">
    <w:abstractNumId w:val="0"/>
  </w:num>
  <w:num w:numId="14" w16cid:durableId="1972518084">
    <w:abstractNumId w:val="12"/>
  </w:num>
  <w:num w:numId="15" w16cid:durableId="1117602219">
    <w:abstractNumId w:val="5"/>
  </w:num>
  <w:num w:numId="16" w16cid:durableId="14429931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0136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06"/>
    <w:rsid w:val="00046917"/>
    <w:rsid w:val="00055354"/>
    <w:rsid w:val="00322EF5"/>
    <w:rsid w:val="00375BA6"/>
    <w:rsid w:val="00510DB1"/>
    <w:rsid w:val="005E4FDC"/>
    <w:rsid w:val="006373BE"/>
    <w:rsid w:val="0074569C"/>
    <w:rsid w:val="007510C5"/>
    <w:rsid w:val="00842CAF"/>
    <w:rsid w:val="00875F59"/>
    <w:rsid w:val="008B64E5"/>
    <w:rsid w:val="008D5665"/>
    <w:rsid w:val="00923A60"/>
    <w:rsid w:val="009E3A68"/>
    <w:rsid w:val="00AF3A22"/>
    <w:rsid w:val="00B33D08"/>
    <w:rsid w:val="00B8787B"/>
    <w:rsid w:val="00BB6C3C"/>
    <w:rsid w:val="00BF3963"/>
    <w:rsid w:val="00C23930"/>
    <w:rsid w:val="00CC32A0"/>
    <w:rsid w:val="00CD3CC1"/>
    <w:rsid w:val="00D65905"/>
    <w:rsid w:val="00E01F89"/>
    <w:rsid w:val="00E90A6D"/>
    <w:rsid w:val="00E91013"/>
    <w:rsid w:val="00E92E06"/>
    <w:rsid w:val="00F70CC8"/>
    <w:rsid w:val="00FA4D26"/>
    <w:rsid w:val="00FF2E20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B13E"/>
  <w15:docId w15:val="{1B53F95B-343B-4814-8278-CA7268E3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150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9A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tblPr>
      <w:tblStyleRowBandSize w:val="1"/>
      <w:tblStyleColBandSize w:val="1"/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62"/>
    <w:rPr>
      <w:rFonts w:ascii="Segoe UI" w:hAnsi="Segoe UI" w:cs="Segoe UI"/>
      <w:sz w:val="18"/>
      <w:szCs w:val="18"/>
    </w:rPr>
  </w:style>
  <w:style w:type="paragraph" w:customStyle="1" w:styleId="letter">
    <w:name w:val="letter"/>
    <w:basedOn w:val="Normal"/>
    <w:qFormat/>
    <w:rsid w:val="00952DA0"/>
    <w:pPr>
      <w:widowControl/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  <w:lang w:val="en-US" w:eastAsia="en-US"/>
    </w:rPr>
  </w:style>
  <w:style w:type="character" w:styleId="Hyperlink">
    <w:name w:val="Hyperlink"/>
    <w:rsid w:val="00952DA0"/>
    <w:rPr>
      <w:color w:val="003366"/>
      <w:u w:val="single"/>
    </w:rPr>
  </w:style>
  <w:style w:type="table" w:styleId="TableGrid">
    <w:name w:val="Table Grid"/>
    <w:basedOn w:val="TableNormal"/>
    <w:uiPriority w:val="39"/>
    <w:rsid w:val="0033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F59"/>
  </w:style>
  <w:style w:type="paragraph" w:styleId="Footer">
    <w:name w:val="footer"/>
    <w:basedOn w:val="Normal"/>
    <w:link w:val="Foot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F59"/>
  </w:style>
  <w:style w:type="character" w:styleId="FollowedHyperlink">
    <w:name w:val="FollowedHyperlink"/>
    <w:basedOn w:val="DefaultParagraphFont"/>
    <w:uiPriority w:val="99"/>
    <w:semiHidden/>
    <w:unhideWhenUsed/>
    <w:rsid w:val="00866C5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8D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8B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50AD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9">
    <w:name w:val="Содержимое таблицы"/>
    <w:basedOn w:val="Normal"/>
    <w:qFormat/>
    <w:rsid w:val="00EF56DC"/>
    <w:pPr>
      <w:widowControl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9A6DEF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qFormat/>
    <w:rsid w:val="009A6DEF"/>
    <w:pPr>
      <w:widowControl/>
      <w:jc w:val="center"/>
    </w:pPr>
    <w:rPr>
      <w:b/>
      <w:sz w:val="28"/>
      <w:lang w:val="en-US" w:eastAsia="en-US"/>
    </w:rPr>
  </w:style>
  <w:style w:type="paragraph" w:styleId="Revision">
    <w:name w:val="Revision"/>
    <w:hidden/>
    <w:uiPriority w:val="99"/>
    <w:semiHidden/>
    <w:rsid w:val="00AA0E8C"/>
    <w:pPr>
      <w:widowControl/>
    </w:p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28" w:type="dxa"/>
        <w:left w:w="44" w:type="dxa"/>
        <w:bottom w:w="28" w:type="dxa"/>
        <w:right w:w="4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703E1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7F46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943F1A"/>
  </w:style>
  <w:style w:type="numbering" w:customStyle="1" w:styleId="Style3">
    <w:name w:val="Style3"/>
    <w:uiPriority w:val="99"/>
    <w:rsid w:val="00E119AD"/>
  </w:style>
  <w:style w:type="character" w:customStyle="1" w:styleId="go">
    <w:name w:val="go"/>
    <w:basedOn w:val="DefaultParagraphFont"/>
    <w:rsid w:val="007E189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F5E9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46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3A03"/>
    <w:rPr>
      <w:color w:val="605E5C"/>
      <w:shd w:val="clear" w:color="auto" w:fill="E1DFDD"/>
    </w:r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elarus.unfpa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ADFeMdhAf9PFCtITDGi8NAXZpg==">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69563E-08D3-46FC-9035-B3E2E03A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ia Zhukouskaya</dc:creator>
  <cp:lastModifiedBy>Olga</cp:lastModifiedBy>
  <cp:revision>7</cp:revision>
  <dcterms:created xsi:type="dcterms:W3CDTF">2022-11-01T12:12:00Z</dcterms:created>
  <dcterms:modified xsi:type="dcterms:W3CDTF">2022-11-01T14:07:00Z</dcterms:modified>
</cp:coreProperties>
</file>